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F9" w:rsidRPr="004B49DD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9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10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570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DB2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082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DB2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153BF4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302E8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745E9A">
        <w:rPr>
          <w:rFonts w:ascii="Times New Roman" w:hAnsi="Times New Roman" w:cs="Times New Roman"/>
          <w:b/>
          <w:bCs/>
          <w:sz w:val="28"/>
          <w:szCs w:val="28"/>
        </w:rPr>
        <w:t xml:space="preserve">. по </w:t>
      </w:r>
      <w:r w:rsidR="004F4DB2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8E3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DB2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A60F38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8E3B3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8A21C2" w:rsidRDefault="008A21C2" w:rsidP="008A21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2693"/>
        <w:gridCol w:w="6521"/>
      </w:tblGrid>
      <w:tr w:rsidR="004B682C" w:rsidRPr="004550F9" w:rsidTr="00F80E00">
        <w:tc>
          <w:tcPr>
            <w:tcW w:w="567" w:type="dxa"/>
          </w:tcPr>
          <w:p w:rsidR="004B682C" w:rsidRPr="00CB434C" w:rsidRDefault="004B682C" w:rsidP="00F34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F34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4B682C" w:rsidRPr="004550F9" w:rsidRDefault="004B682C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693" w:type="dxa"/>
          </w:tcPr>
          <w:p w:rsidR="004B682C" w:rsidRDefault="004B682C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2E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693" w:type="dxa"/>
          </w:tcPr>
          <w:p w:rsidR="00C71E6D" w:rsidRPr="004550F9" w:rsidRDefault="0090210A" w:rsidP="00C71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C71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6521" w:type="dxa"/>
          </w:tcPr>
          <w:p w:rsidR="004B682C" w:rsidRPr="004550F9" w:rsidRDefault="004B682C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E1142" w:rsidRPr="00B24310" w:rsidTr="00F80E00">
        <w:tc>
          <w:tcPr>
            <w:tcW w:w="567" w:type="dxa"/>
          </w:tcPr>
          <w:p w:rsidR="008E1142" w:rsidRDefault="00D868CD" w:rsidP="005F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BB18F5" w:rsidRDefault="00301A10" w:rsidP="00301A1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A10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</w:t>
            </w:r>
            <w:r w:rsidR="00BB18F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B18F5" w:rsidRPr="00BB18F5">
              <w:rPr>
                <w:rFonts w:ascii="Times New Roman" w:hAnsi="Times New Roman" w:cs="Times New Roman"/>
                <w:sz w:val="28"/>
                <w:szCs w:val="28"/>
              </w:rPr>
              <w:t>1063320-6</w:t>
            </w:r>
          </w:p>
          <w:p w:rsidR="008E1142" w:rsidRPr="00BF2BDA" w:rsidRDefault="00301A10" w:rsidP="00301A1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A10">
              <w:rPr>
                <w:rFonts w:ascii="Times New Roman" w:hAnsi="Times New Roman" w:cs="Times New Roman"/>
                <w:sz w:val="28"/>
                <w:szCs w:val="28"/>
              </w:rPr>
              <w:t>« 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1A10">
              <w:rPr>
                <w:rFonts w:ascii="Times New Roman" w:hAnsi="Times New Roman" w:cs="Times New Roman"/>
                <w:sz w:val="28"/>
                <w:szCs w:val="28"/>
              </w:rPr>
              <w:t>в Градостроительный кодекс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8E1142" w:rsidRPr="00BF2BDA" w:rsidRDefault="00EB0094" w:rsidP="00EB00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094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города Севастополя</w:t>
            </w:r>
          </w:p>
        </w:tc>
        <w:tc>
          <w:tcPr>
            <w:tcW w:w="2693" w:type="dxa"/>
          </w:tcPr>
          <w:p w:rsidR="008E1142" w:rsidRPr="00BF2BDA" w:rsidRDefault="008E6952" w:rsidP="008E69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в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Д ФС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6952">
              <w:rPr>
                <w:rFonts w:ascii="Times New Roman" w:hAnsi="Times New Roman" w:cs="Times New Roman"/>
                <w:sz w:val="28"/>
                <w:szCs w:val="28"/>
              </w:rPr>
              <w:t>и строительству</w:t>
            </w:r>
            <w:proofErr w:type="gramEnd"/>
          </w:p>
        </w:tc>
        <w:tc>
          <w:tcPr>
            <w:tcW w:w="6521" w:type="dxa"/>
          </w:tcPr>
          <w:p w:rsidR="00D868CD" w:rsidRDefault="00301A10" w:rsidP="008E1142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1142">
              <w:rPr>
                <w:rFonts w:ascii="Times New Roman" w:hAnsi="Times New Roman" w:cs="Times New Roman"/>
                <w:sz w:val="28"/>
                <w:szCs w:val="28"/>
              </w:rPr>
              <w:t>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нные законопроектом,</w:t>
            </w:r>
            <w:r w:rsidRPr="008E114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 для применения положений Градостроительного код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8E1142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Севастополе с установлением общего правового режима для всех городов федерального значения</w:t>
            </w:r>
            <w:r w:rsidR="008E6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</w:t>
            </w:r>
            <w:r w:rsidR="008E1142" w:rsidRPr="008E1142">
              <w:rPr>
                <w:rFonts w:ascii="Times New Roman" w:hAnsi="Times New Roman" w:cs="Times New Roman"/>
                <w:sz w:val="28"/>
                <w:szCs w:val="28"/>
              </w:rPr>
              <w:t>город федерального значения Севастополь имеет аналогичные с городами Москва и Санкт-Петербург особен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</w:t>
            </w:r>
            <w:r w:rsidR="008E1142" w:rsidRPr="008E114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внести изменения</w:t>
            </w:r>
            <w:r w:rsidR="008E6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1142" w:rsidRPr="008E11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142" w:rsidRPr="008E1142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ый кодекс, распространив действие норм, регулирующих особенности</w:t>
            </w:r>
            <w:r w:rsidR="008E6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1142" w:rsidRPr="008E1142">
              <w:rPr>
                <w:rFonts w:ascii="Times New Roman" w:hAnsi="Times New Roman" w:cs="Times New Roman"/>
                <w:sz w:val="28"/>
                <w:szCs w:val="28"/>
              </w:rPr>
              <w:t>их применения в городах федерального значения,</w:t>
            </w:r>
            <w:r w:rsidR="008E6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1142" w:rsidRPr="008E1142">
              <w:rPr>
                <w:rFonts w:ascii="Times New Roman" w:hAnsi="Times New Roman" w:cs="Times New Roman"/>
                <w:sz w:val="28"/>
                <w:szCs w:val="28"/>
              </w:rPr>
              <w:t>на новый субъект Российской Федерации – город федерального значения Севастополь.</w:t>
            </w:r>
          </w:p>
          <w:p w:rsidR="00D868CD" w:rsidRDefault="00761227" w:rsidP="008E1142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868CD" w:rsidRPr="00EE33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asozd2.duma.gov.ru/main.nsf/(Spravka)?OpenAgent&amp;RN=1063320-6</w:t>
              </w:r>
            </w:hyperlink>
          </w:p>
          <w:p w:rsidR="008E1142" w:rsidRPr="008E1142" w:rsidRDefault="008E1142" w:rsidP="008E1142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42" w:rsidRDefault="008E1142" w:rsidP="00301A10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3FA" w:rsidRPr="00B24310" w:rsidTr="00F80E00">
        <w:tc>
          <w:tcPr>
            <w:tcW w:w="567" w:type="dxa"/>
          </w:tcPr>
          <w:p w:rsidR="003853FA" w:rsidRDefault="00BC2B4B" w:rsidP="005F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F3363" w:rsidRDefault="00DF3363" w:rsidP="00BF2BD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A10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DF3363">
              <w:rPr>
                <w:rFonts w:ascii="Times New Roman" w:hAnsi="Times New Roman" w:cs="Times New Roman"/>
                <w:sz w:val="28"/>
                <w:szCs w:val="28"/>
              </w:rPr>
              <w:t>1060860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363" w:rsidRPr="00DF3363" w:rsidRDefault="00DF3363" w:rsidP="00D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F3363">
              <w:rPr>
                <w:rFonts w:ascii="Times New Roman" w:hAnsi="Times New Roman" w:cs="Times New Roman"/>
                <w:sz w:val="28"/>
                <w:szCs w:val="28"/>
              </w:rPr>
              <w:t>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3363">
              <w:rPr>
                <w:rFonts w:ascii="Times New Roman" w:hAnsi="Times New Roman" w:cs="Times New Roman"/>
                <w:sz w:val="28"/>
                <w:szCs w:val="28"/>
              </w:rPr>
              <w:t>для всех»</w:t>
            </w:r>
          </w:p>
          <w:p w:rsidR="003853FA" w:rsidRPr="00BF2BDA" w:rsidRDefault="003853FA" w:rsidP="00BF2BD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853FA" w:rsidRDefault="00C912DA" w:rsidP="00C912D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Д ФС РФ</w:t>
            </w:r>
            <w:r w:rsidRPr="00C91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А.Зюганов</w:t>
            </w:r>
            <w:proofErr w:type="spellEnd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>Ж.И.Алферов</w:t>
            </w:r>
            <w:proofErr w:type="spellEnd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>И.И.Мельников</w:t>
            </w:r>
            <w:proofErr w:type="spellEnd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>О.Н.Смолин</w:t>
            </w:r>
            <w:proofErr w:type="spellEnd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>Б.С.Кашин</w:t>
            </w:r>
            <w:proofErr w:type="spellEnd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>В.А.Коломейцев</w:t>
            </w:r>
            <w:proofErr w:type="spellEnd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2DA">
              <w:rPr>
                <w:rFonts w:ascii="Times New Roman" w:hAnsi="Times New Roman" w:cs="Times New Roman"/>
                <w:sz w:val="28"/>
                <w:szCs w:val="28"/>
              </w:rPr>
              <w:t>Н.В.Разворотнев</w:t>
            </w:r>
            <w:proofErr w:type="spellEnd"/>
          </w:p>
          <w:p w:rsidR="00C912DA" w:rsidRPr="00C912DA" w:rsidRDefault="00C912DA" w:rsidP="00C912D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53FA" w:rsidRPr="00BF2BDA" w:rsidRDefault="00505A07" w:rsidP="00505A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5A07">
              <w:rPr>
                <w:rFonts w:ascii="Times New Roman" w:hAnsi="Times New Roman" w:cs="Times New Roman"/>
                <w:sz w:val="28"/>
                <w:szCs w:val="28"/>
              </w:rPr>
              <w:t>в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 ФС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5A07">
              <w:rPr>
                <w:rFonts w:ascii="Times New Roman" w:hAnsi="Times New Roman" w:cs="Times New Roman"/>
                <w:sz w:val="28"/>
                <w:szCs w:val="28"/>
              </w:rPr>
              <w:t>по образованию</w:t>
            </w:r>
            <w:proofErr w:type="gramEnd"/>
          </w:p>
        </w:tc>
        <w:tc>
          <w:tcPr>
            <w:tcW w:w="6521" w:type="dxa"/>
          </w:tcPr>
          <w:p w:rsidR="00BC2B4B" w:rsidRDefault="00BC2B4B" w:rsidP="00BC2B4B">
            <w:pPr>
              <w:pStyle w:val="ab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ь принятия настоящего законопроекта, по мнению разработчиков, </w:t>
            </w:r>
            <w:r w:rsidRPr="00BC2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ловлена потребностью, с одной стор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2B4B">
              <w:rPr>
                <w:rFonts w:ascii="Times New Roman" w:hAnsi="Times New Roman" w:cs="Times New Roman"/>
                <w:sz w:val="28"/>
                <w:szCs w:val="28"/>
              </w:rPr>
              <w:t>в развитии образовательного законодательства, конкретизации ряда его положений, в частности касающихся реализации отдельных видов образовательных программ, социальных гарантий учащихся и педагогических работников, реализации права на образование лиц с ограниченными возможностями здоровья, а с другой стор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2B4B">
              <w:rPr>
                <w:rFonts w:ascii="Times New Roman" w:hAnsi="Times New Roman" w:cs="Times New Roman"/>
                <w:sz w:val="28"/>
                <w:szCs w:val="28"/>
              </w:rPr>
              <w:t>в ликвидации последствий неоправданных изъятий из действующего законодательства в области образования.</w:t>
            </w:r>
            <w:proofErr w:type="gramEnd"/>
            <w:r w:rsidRPr="00BC2B4B"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, разработчики законопроекта исходили из необходимости придания образованию инновационного характера, расширения академических свобод, индивидуализации и дифференциации образовательного процесса, интеграци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2B4B">
              <w:rPr>
                <w:rFonts w:ascii="Times New Roman" w:hAnsi="Times New Roman" w:cs="Times New Roman"/>
                <w:sz w:val="28"/>
                <w:szCs w:val="28"/>
              </w:rPr>
              <w:t>с наукой, расширения использования информационно-коммуникационных технологий в образовании как механизмов, обеспечивающих движение России в информационное общ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2B4B">
              <w:rPr>
                <w:rFonts w:ascii="Times New Roman" w:hAnsi="Times New Roman" w:cs="Times New Roman"/>
                <w:sz w:val="28"/>
                <w:szCs w:val="28"/>
              </w:rPr>
              <w:t>в «общество знаний», к экономике высоких технологий.</w:t>
            </w:r>
          </w:p>
          <w:p w:rsidR="00B76AEA" w:rsidRDefault="00761227" w:rsidP="00BC2B4B">
            <w:pPr>
              <w:pStyle w:val="ab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76AEA" w:rsidRPr="00C678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asozd2.duma.gov.ru/main.nsf/(Spravka)?OpenAgent&amp;RN=1060860-6</w:t>
              </w:r>
            </w:hyperlink>
          </w:p>
          <w:p w:rsidR="003853FA" w:rsidRDefault="003853FA" w:rsidP="00EB7C1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B2" w:rsidRPr="00B24310" w:rsidTr="00F80E00">
        <w:tc>
          <w:tcPr>
            <w:tcW w:w="567" w:type="dxa"/>
          </w:tcPr>
          <w:p w:rsidR="004F4DB2" w:rsidRDefault="00D76AEA" w:rsidP="005F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86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F4DB2" w:rsidRPr="00BF2BDA" w:rsidRDefault="004F4DB2" w:rsidP="00BF2BD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федерального закона «О внесении изменений в </w:t>
            </w: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ный кодекс Российской Федерации и отдельные законодательные акты Российской Федерации</w:t>
            </w:r>
            <w:r w:rsid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совершенствования правового регулирования вопросов саморегулирования»</w:t>
            </w:r>
          </w:p>
        </w:tc>
        <w:tc>
          <w:tcPr>
            <w:tcW w:w="2693" w:type="dxa"/>
          </w:tcPr>
          <w:p w:rsidR="004F4DB2" w:rsidRPr="00BF2BDA" w:rsidRDefault="004F4DB2" w:rsidP="00BF2BDA">
            <w:pPr>
              <w:spacing w:line="259" w:lineRule="auto"/>
              <w:ind w:left="884" w:hanging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строй </w:t>
            </w:r>
            <w:r w:rsid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</w:p>
          <w:p w:rsidR="004F4DB2" w:rsidRPr="00BF2BDA" w:rsidRDefault="004F4DB2" w:rsidP="00BF2BDA">
            <w:pPr>
              <w:spacing w:line="259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F4DB2" w:rsidRPr="00BF2BDA" w:rsidRDefault="004F4DB2" w:rsidP="00BF2BD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</w:t>
            </w:r>
          </w:p>
        </w:tc>
        <w:tc>
          <w:tcPr>
            <w:tcW w:w="6521" w:type="dxa"/>
          </w:tcPr>
          <w:p w:rsidR="00EB7C1B" w:rsidRDefault="00955E59" w:rsidP="00EB7C1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4DB2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разработан во 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4DB2" w:rsidRPr="004F4DB2">
              <w:rPr>
                <w:rFonts w:ascii="Times New Roman" w:hAnsi="Times New Roman" w:cs="Times New Roman"/>
                <w:sz w:val="28"/>
                <w:szCs w:val="28"/>
              </w:rPr>
              <w:t>ор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F4DB2" w:rsidRPr="004F4DB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 w:rsidR="004F4DB2" w:rsidRPr="004F4DB2">
              <w:rPr>
                <w:rFonts w:ascii="Times New Roman" w:hAnsi="Times New Roman" w:cs="Times New Roman"/>
                <w:sz w:val="28"/>
                <w:szCs w:val="28"/>
              </w:rPr>
              <w:t xml:space="preserve">Д.Н. Козака от 21 декабря 2015 г. </w:t>
            </w:r>
            <w:r w:rsidR="004F4DB2" w:rsidRPr="004F4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ДК-П9-86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C1B" w:rsidRPr="00EB7C1B" w:rsidRDefault="00EB7C1B" w:rsidP="00EB7C1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Законопроектом у</w:t>
            </w:r>
            <w:r w:rsidR="001539B0" w:rsidRPr="00EB7C1B">
              <w:rPr>
                <w:rFonts w:ascii="Times New Roman" w:hAnsi="Times New Roman" w:cs="Times New Roman"/>
                <w:sz w:val="28"/>
                <w:szCs w:val="28"/>
              </w:rPr>
              <w:t>точн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яются</w:t>
            </w:r>
            <w:r w:rsidR="001539B0"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понятия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>, а также цели</w:t>
            </w:r>
            <w:r w:rsidR="002C5D5B"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D5B" w:rsidRPr="00EB7C1B">
              <w:rPr>
                <w:rFonts w:ascii="Times New Roman" w:hAnsi="Times New Roman" w:cs="Times New Roman"/>
                <w:sz w:val="28"/>
                <w:szCs w:val="28"/>
              </w:rPr>
              <w:t>саморегулируемой организации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7697"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станавливаются требования</w:t>
            </w:r>
            <w:r w:rsidR="00CA7697"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к некоммерческой организации, необходимые для приобретения статуса саморегулируемой организации</w:t>
            </w:r>
            <w:r w:rsidR="00CA7697"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  <w:r w:rsidR="00CA7697" w:rsidRPr="00EB7C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ь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t xml:space="preserve"> СРО 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по формированию</w:t>
            </w:r>
            <w:r w:rsidR="0030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дополнительного компенсационного фонда обеспечения договорных обязательств в случае намерения членов некоммерческой организации принимать участие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в закупках работ</w:t>
            </w:r>
            <w:r w:rsidR="00AE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по выполнению инженерных изысканий, подготовке проектной документации</w:t>
            </w:r>
            <w:r w:rsidR="00CA7697"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9C" w:rsidRPr="00EB7C1B">
              <w:rPr>
                <w:rFonts w:ascii="Times New Roman" w:hAnsi="Times New Roman" w:cs="Times New Roman"/>
                <w:sz w:val="28"/>
                <w:szCs w:val="28"/>
              </w:rPr>
              <w:t>для строительства объектов капитального</w:t>
            </w:r>
            <w:r w:rsidR="00D85D9C" w:rsidRPr="00D85D9C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  <w:r w:rsidR="00D85D9C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5D9C" w:rsidRPr="00CA7697">
              <w:rPr>
                <w:rFonts w:ascii="Times New Roman" w:hAnsi="Times New Roman" w:cs="Times New Roman"/>
                <w:sz w:val="28"/>
                <w:szCs w:val="28"/>
              </w:rPr>
              <w:t>по строительству, реконструкции, капитальному ремонту объектов капитального строительства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5D9C" w:rsidRPr="00D85D9C">
              <w:rPr>
                <w:rFonts w:ascii="Times New Roman" w:hAnsi="Times New Roman" w:cs="Times New Roman"/>
                <w:sz w:val="28"/>
                <w:szCs w:val="28"/>
              </w:rPr>
              <w:t>на конкурсной основе, если в соответствии с законодательством РФ проведение конкурса (аукциона) является обязательным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CA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76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5D9C" w:rsidRPr="00CA7697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D85D9C" w:rsidRPr="00CA7697">
              <w:rPr>
                <w:rFonts w:ascii="Times New Roman" w:hAnsi="Times New Roman" w:cs="Times New Roman"/>
                <w:sz w:val="28"/>
                <w:szCs w:val="28"/>
              </w:rPr>
              <w:t>ливаются требования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9C" w:rsidRPr="00CA7697">
              <w:rPr>
                <w:rFonts w:ascii="Times New Roman" w:hAnsi="Times New Roman" w:cs="Times New Roman"/>
                <w:sz w:val="28"/>
                <w:szCs w:val="28"/>
              </w:rPr>
              <w:t>к стандартам саморегулируемой организации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 xml:space="preserve">; устанавливаются требования к </w:t>
            </w:r>
            <w:r w:rsidR="00CA7697" w:rsidRPr="00CA769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, осуществляющие организацию выполнения проектных и </w:t>
            </w:r>
            <w:r w:rsidR="00CA7697" w:rsidRPr="00CA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ыскательских работ, организацию строительства</w:t>
            </w:r>
            <w:r w:rsidR="005C2653">
              <w:rPr>
                <w:rFonts w:ascii="Times New Roman" w:hAnsi="Times New Roman" w:cs="Times New Roman"/>
                <w:sz w:val="28"/>
                <w:szCs w:val="28"/>
              </w:rPr>
              <w:t>; предусматривается контроль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5C2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>за своими членами с применением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>риск-ориентированного</w:t>
            </w:r>
            <w:r w:rsidR="005C2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F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>одхода;</w:t>
            </w:r>
            <w:r w:rsidR="005C2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697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  <w:r w:rsidR="005C2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697" w:rsidRPr="00CA7697">
              <w:rPr>
                <w:rFonts w:ascii="Times New Roman" w:hAnsi="Times New Roman" w:cs="Times New Roman"/>
                <w:sz w:val="28"/>
                <w:szCs w:val="28"/>
              </w:rPr>
              <w:t>в установленных случаях субсидиарная ответственность СРО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7697" w:rsidRPr="00CA7697">
              <w:rPr>
                <w:rFonts w:ascii="Times New Roman" w:hAnsi="Times New Roman" w:cs="Times New Roman"/>
                <w:sz w:val="28"/>
                <w:szCs w:val="28"/>
              </w:rPr>
              <w:t>в пределах средств компенсационного фонда обеспечения договор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едусматривается </w:t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>возможность реорганизации СРО в форме присоединения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2C5D5B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,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5C265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>страх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EB7C1B">
              <w:rPr>
                <w:rFonts w:ascii="Times New Roman" w:hAnsi="Times New Roman" w:cs="Times New Roman"/>
                <w:sz w:val="28"/>
                <w:szCs w:val="28"/>
              </w:rPr>
              <w:t>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>тся обяз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3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>и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B7C1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gramEnd"/>
            <w:r w:rsidRPr="00EB7C1B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ми документами СРО</w:t>
            </w:r>
            <w:r>
              <w:rPr>
                <w:sz w:val="28"/>
                <w:szCs w:val="28"/>
              </w:rPr>
              <w:t>,</w:t>
            </w:r>
            <w:r w:rsidR="00AB3F5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же законопроектом предусматривается отмена положений п</w:t>
            </w:r>
            <w:r w:rsidRPr="00AB3F56">
              <w:rPr>
                <w:rFonts w:ascii="Times New Roman" w:hAnsi="Times New Roman" w:cs="Times New Roman"/>
                <w:sz w:val="28"/>
                <w:szCs w:val="28"/>
              </w:rPr>
              <w:t>о выдаче свидетельств о допуске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3F56">
              <w:rPr>
                <w:rFonts w:ascii="Times New Roman" w:hAnsi="Times New Roman" w:cs="Times New Roman"/>
                <w:sz w:val="28"/>
                <w:szCs w:val="28"/>
              </w:rPr>
              <w:t>к работам, которые оказывают влияние</w:t>
            </w:r>
            <w:r w:rsidR="002C5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AB3F56">
              <w:rPr>
                <w:rFonts w:ascii="Times New Roman" w:hAnsi="Times New Roman" w:cs="Times New Roman"/>
                <w:sz w:val="28"/>
                <w:szCs w:val="28"/>
              </w:rPr>
              <w:t xml:space="preserve">на безопасность объектов капитального строительства и др. </w:t>
            </w:r>
          </w:p>
          <w:p w:rsidR="004F4DB2" w:rsidRDefault="00CA7697" w:rsidP="00CA769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anchor="npa=48536" w:history="1">
              <w:r w:rsidR="00103B6C" w:rsidRPr="00EE33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egulation.gov.ru/projects/List/AdvancedSearch#npa=48536</w:t>
              </w:r>
            </w:hyperlink>
          </w:p>
          <w:p w:rsidR="00103B6C" w:rsidRPr="00CA7697" w:rsidRDefault="00103B6C" w:rsidP="00CA769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B2" w:rsidRPr="00B24310" w:rsidTr="00F80E00">
        <w:tc>
          <w:tcPr>
            <w:tcW w:w="567" w:type="dxa"/>
          </w:tcPr>
          <w:p w:rsidR="004F4DB2" w:rsidRDefault="00D76AEA" w:rsidP="005F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E5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F4DB2" w:rsidRPr="004F4DB2" w:rsidRDefault="00AF0FDF" w:rsidP="00BF2BDA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едомственного акта (Приказ)</w:t>
            </w:r>
            <w:r w:rsid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формирования и ведения реестра граждан-участников долевого строительства, чьи права </w:t>
            </w:r>
            <w:r w:rsidRPr="00B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ы»</w:t>
            </w:r>
          </w:p>
        </w:tc>
        <w:tc>
          <w:tcPr>
            <w:tcW w:w="2693" w:type="dxa"/>
          </w:tcPr>
          <w:p w:rsidR="00AF0FDF" w:rsidRPr="00BF2BDA" w:rsidRDefault="00AF0FDF" w:rsidP="00AF0F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  <w:p w:rsidR="004F4DB2" w:rsidRPr="00BF2BDA" w:rsidRDefault="004F4DB2" w:rsidP="00EB4F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4DB2" w:rsidRPr="004F4DB2" w:rsidRDefault="00BF2BDA" w:rsidP="00650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5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бсу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5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текста проекта нормативного правового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5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езависимая </w:t>
            </w:r>
            <w:r w:rsidRPr="00835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коррупционная экспертиза</w:t>
            </w:r>
          </w:p>
        </w:tc>
        <w:tc>
          <w:tcPr>
            <w:tcW w:w="6521" w:type="dxa"/>
          </w:tcPr>
          <w:p w:rsidR="00AF0FDF" w:rsidRPr="00AF0FDF" w:rsidRDefault="00AF0FDF" w:rsidP="00AF0FDF">
            <w:pPr>
              <w:spacing w:line="259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ю подготовки проекта приказа является актуализация порядка ведения указанного ре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соответствия порядка действующему законодатель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долевого строительства.</w:t>
            </w:r>
          </w:p>
          <w:p w:rsidR="00AF0FDF" w:rsidRPr="00AF0FDF" w:rsidRDefault="00AF0FDF" w:rsidP="00AF0FDF">
            <w:pPr>
              <w:spacing w:line="259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м приказа предусмотрено включение в указанный реестр граждан – участников долевого </w:t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ства, чьи денежные средства привлечены застройщиком по договору участия в долевом строительстве </w:t>
            </w:r>
            <w:proofErr w:type="gramStart"/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ьи права нарушены.</w:t>
            </w:r>
          </w:p>
          <w:p w:rsidR="00AF0FDF" w:rsidRPr="00AF0FDF" w:rsidRDefault="00AF0FDF" w:rsidP="00AF0FDF">
            <w:pPr>
              <w:spacing w:line="259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проектом приказа предусмотрено ведение ре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 гражданам, а по объект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тнесением каждого гражданина, включенного </w:t>
            </w:r>
          </w:p>
          <w:p w:rsidR="00AF0FDF" w:rsidRDefault="00AF0FDF" w:rsidP="00AF0FD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 к конкретному объекту, что позволит повысить эффективность с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‎и обработки информации в отношении указанных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раж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‎и в дальнейшем позволит перейти от формирования отдельных реестров по каждому субъек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единой общероссийской информационной системе.</w:t>
            </w:r>
          </w:p>
          <w:p w:rsidR="00AF0FDF" w:rsidRDefault="00AF0FDF" w:rsidP="00AF0FD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й приказ отменяет приказ </w:t>
            </w:r>
            <w:proofErr w:type="spellStart"/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региона</w:t>
            </w:r>
            <w:proofErr w:type="spellEnd"/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20 сентября 2013 г. № 403 «Об утверждении критериев отнесения граждан, чьи денежные средства привлечены для строительства многоквартирных домов </w:t>
            </w:r>
            <w:proofErr w:type="gramStart"/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F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ьи права нарушены, к числу пострадавших и правил ведения реестра граждан, чьи денежные средства привлечены для строительства многоквартирных домов и чьи права наруше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4DB2" w:rsidRDefault="00761227" w:rsidP="0040532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anchor="npa=48610" w:history="1">
              <w:r w:rsidR="00405322" w:rsidRPr="00EE33F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regulation.gov.ru/projects/List/AdvancedSearch#npa=48610</w:t>
              </w:r>
            </w:hyperlink>
          </w:p>
          <w:p w:rsidR="00405322" w:rsidRPr="004F4DB2" w:rsidRDefault="00405322" w:rsidP="0040532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A21C2" w:rsidRDefault="008A21C2" w:rsidP="008A21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21C2" w:rsidSect="004550F9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27" w:rsidRDefault="00761227" w:rsidP="00E30F64">
      <w:pPr>
        <w:spacing w:after="0" w:line="240" w:lineRule="auto"/>
      </w:pPr>
      <w:r>
        <w:separator/>
      </w:r>
    </w:p>
  </w:endnote>
  <w:endnote w:type="continuationSeparator" w:id="0">
    <w:p w:rsidR="00761227" w:rsidRDefault="0076122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27" w:rsidRDefault="00761227" w:rsidP="00E30F64">
      <w:pPr>
        <w:spacing w:after="0" w:line="240" w:lineRule="auto"/>
      </w:pPr>
      <w:r>
        <w:separator/>
      </w:r>
    </w:p>
  </w:footnote>
  <w:footnote w:type="continuationSeparator" w:id="0">
    <w:p w:rsidR="00761227" w:rsidRDefault="0076122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9"/>
    <w:rsid w:val="00003E0E"/>
    <w:rsid w:val="00011B20"/>
    <w:rsid w:val="0001536D"/>
    <w:rsid w:val="00016AFC"/>
    <w:rsid w:val="000244FC"/>
    <w:rsid w:val="00024FEC"/>
    <w:rsid w:val="00026134"/>
    <w:rsid w:val="00026DF9"/>
    <w:rsid w:val="00027D30"/>
    <w:rsid w:val="00033A40"/>
    <w:rsid w:val="000354E1"/>
    <w:rsid w:val="00041F28"/>
    <w:rsid w:val="00043146"/>
    <w:rsid w:val="00045792"/>
    <w:rsid w:val="00045BC8"/>
    <w:rsid w:val="0004679E"/>
    <w:rsid w:val="00047D8E"/>
    <w:rsid w:val="00047F53"/>
    <w:rsid w:val="00047FAD"/>
    <w:rsid w:val="00050200"/>
    <w:rsid w:val="000534E0"/>
    <w:rsid w:val="0005374D"/>
    <w:rsid w:val="000550F9"/>
    <w:rsid w:val="000562C1"/>
    <w:rsid w:val="0006073F"/>
    <w:rsid w:val="0006102B"/>
    <w:rsid w:val="0006591B"/>
    <w:rsid w:val="00066E31"/>
    <w:rsid w:val="0007127D"/>
    <w:rsid w:val="00071E8A"/>
    <w:rsid w:val="00075DEB"/>
    <w:rsid w:val="000771E0"/>
    <w:rsid w:val="00080336"/>
    <w:rsid w:val="00080426"/>
    <w:rsid w:val="00082991"/>
    <w:rsid w:val="000867C3"/>
    <w:rsid w:val="00091042"/>
    <w:rsid w:val="00091989"/>
    <w:rsid w:val="0009360B"/>
    <w:rsid w:val="00095109"/>
    <w:rsid w:val="00097AEC"/>
    <w:rsid w:val="000A2C1F"/>
    <w:rsid w:val="000A3721"/>
    <w:rsid w:val="000A6454"/>
    <w:rsid w:val="000A6D6B"/>
    <w:rsid w:val="000A6E8A"/>
    <w:rsid w:val="000A7B15"/>
    <w:rsid w:val="000B0FCA"/>
    <w:rsid w:val="000B1185"/>
    <w:rsid w:val="000B1692"/>
    <w:rsid w:val="000B315E"/>
    <w:rsid w:val="000B318F"/>
    <w:rsid w:val="000B336E"/>
    <w:rsid w:val="000B5104"/>
    <w:rsid w:val="000B5764"/>
    <w:rsid w:val="000B671C"/>
    <w:rsid w:val="000B67C3"/>
    <w:rsid w:val="000C2E86"/>
    <w:rsid w:val="000C5426"/>
    <w:rsid w:val="000C583C"/>
    <w:rsid w:val="000D52B4"/>
    <w:rsid w:val="000D6A08"/>
    <w:rsid w:val="000E0FBF"/>
    <w:rsid w:val="000E0FE2"/>
    <w:rsid w:val="000E1287"/>
    <w:rsid w:val="000E5442"/>
    <w:rsid w:val="000E636A"/>
    <w:rsid w:val="000E76B8"/>
    <w:rsid w:val="000F5C86"/>
    <w:rsid w:val="000F6EB9"/>
    <w:rsid w:val="000F77A7"/>
    <w:rsid w:val="000F7CD3"/>
    <w:rsid w:val="001002B3"/>
    <w:rsid w:val="00100FA3"/>
    <w:rsid w:val="00103B6C"/>
    <w:rsid w:val="0011040F"/>
    <w:rsid w:val="00110999"/>
    <w:rsid w:val="00110B4B"/>
    <w:rsid w:val="001127DF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1F9D"/>
    <w:rsid w:val="00122C6F"/>
    <w:rsid w:val="00124D62"/>
    <w:rsid w:val="00125F3F"/>
    <w:rsid w:val="00131636"/>
    <w:rsid w:val="00133BE3"/>
    <w:rsid w:val="001340DF"/>
    <w:rsid w:val="00134205"/>
    <w:rsid w:val="00135BDB"/>
    <w:rsid w:val="00137435"/>
    <w:rsid w:val="00141929"/>
    <w:rsid w:val="0014261C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62BC4"/>
    <w:rsid w:val="00165B69"/>
    <w:rsid w:val="00165DEA"/>
    <w:rsid w:val="00166E6F"/>
    <w:rsid w:val="001673DB"/>
    <w:rsid w:val="00167C5D"/>
    <w:rsid w:val="001706ED"/>
    <w:rsid w:val="0017114E"/>
    <w:rsid w:val="00180FDB"/>
    <w:rsid w:val="001810A3"/>
    <w:rsid w:val="0018183D"/>
    <w:rsid w:val="00185083"/>
    <w:rsid w:val="001865DC"/>
    <w:rsid w:val="00186681"/>
    <w:rsid w:val="00190CAD"/>
    <w:rsid w:val="001916E3"/>
    <w:rsid w:val="00191EDD"/>
    <w:rsid w:val="00192C83"/>
    <w:rsid w:val="00192D4A"/>
    <w:rsid w:val="0019418E"/>
    <w:rsid w:val="00195301"/>
    <w:rsid w:val="00196E07"/>
    <w:rsid w:val="001978E2"/>
    <w:rsid w:val="001A1548"/>
    <w:rsid w:val="001A2255"/>
    <w:rsid w:val="001A575B"/>
    <w:rsid w:val="001A6D1E"/>
    <w:rsid w:val="001B10DE"/>
    <w:rsid w:val="001B18E8"/>
    <w:rsid w:val="001B1D79"/>
    <w:rsid w:val="001B26AE"/>
    <w:rsid w:val="001B4229"/>
    <w:rsid w:val="001B7F0C"/>
    <w:rsid w:val="001C0BA7"/>
    <w:rsid w:val="001C4973"/>
    <w:rsid w:val="001C5709"/>
    <w:rsid w:val="001C59D8"/>
    <w:rsid w:val="001C704D"/>
    <w:rsid w:val="001C713B"/>
    <w:rsid w:val="001D0137"/>
    <w:rsid w:val="001D0177"/>
    <w:rsid w:val="001D39BB"/>
    <w:rsid w:val="001D4D67"/>
    <w:rsid w:val="001D7C81"/>
    <w:rsid w:val="001E2F42"/>
    <w:rsid w:val="001E3FEA"/>
    <w:rsid w:val="001E4E6C"/>
    <w:rsid w:val="001E5A69"/>
    <w:rsid w:val="001E5F50"/>
    <w:rsid w:val="001E710A"/>
    <w:rsid w:val="001F1BD1"/>
    <w:rsid w:val="001F2668"/>
    <w:rsid w:val="001F40AB"/>
    <w:rsid w:val="001F42CE"/>
    <w:rsid w:val="002047FF"/>
    <w:rsid w:val="00206FF5"/>
    <w:rsid w:val="00207A7F"/>
    <w:rsid w:val="0021062C"/>
    <w:rsid w:val="002113DB"/>
    <w:rsid w:val="00211880"/>
    <w:rsid w:val="0021261C"/>
    <w:rsid w:val="00212E5A"/>
    <w:rsid w:val="002137E8"/>
    <w:rsid w:val="00213800"/>
    <w:rsid w:val="00213B4F"/>
    <w:rsid w:val="0021614C"/>
    <w:rsid w:val="00216795"/>
    <w:rsid w:val="00221CE9"/>
    <w:rsid w:val="00222767"/>
    <w:rsid w:val="00223808"/>
    <w:rsid w:val="00223AF3"/>
    <w:rsid w:val="00224C86"/>
    <w:rsid w:val="002263D9"/>
    <w:rsid w:val="00227DD9"/>
    <w:rsid w:val="00227F3D"/>
    <w:rsid w:val="00232F5A"/>
    <w:rsid w:val="00234F9E"/>
    <w:rsid w:val="00237A34"/>
    <w:rsid w:val="00241117"/>
    <w:rsid w:val="002415B1"/>
    <w:rsid w:val="002416FD"/>
    <w:rsid w:val="00242102"/>
    <w:rsid w:val="00242118"/>
    <w:rsid w:val="00242469"/>
    <w:rsid w:val="00245414"/>
    <w:rsid w:val="00246628"/>
    <w:rsid w:val="00246F4D"/>
    <w:rsid w:val="0024797D"/>
    <w:rsid w:val="00251E71"/>
    <w:rsid w:val="0025309B"/>
    <w:rsid w:val="00253412"/>
    <w:rsid w:val="0025370F"/>
    <w:rsid w:val="00254E94"/>
    <w:rsid w:val="002554BB"/>
    <w:rsid w:val="002568C4"/>
    <w:rsid w:val="00257A94"/>
    <w:rsid w:val="00257EB5"/>
    <w:rsid w:val="00260617"/>
    <w:rsid w:val="00260BFE"/>
    <w:rsid w:val="002617F8"/>
    <w:rsid w:val="00262E1D"/>
    <w:rsid w:val="00263902"/>
    <w:rsid w:val="00264485"/>
    <w:rsid w:val="00264D75"/>
    <w:rsid w:val="00266BF5"/>
    <w:rsid w:val="00272031"/>
    <w:rsid w:val="00272447"/>
    <w:rsid w:val="00272C3D"/>
    <w:rsid w:val="00276336"/>
    <w:rsid w:val="002766C7"/>
    <w:rsid w:val="00277BC7"/>
    <w:rsid w:val="00280956"/>
    <w:rsid w:val="0028154D"/>
    <w:rsid w:val="00281D11"/>
    <w:rsid w:val="002822C1"/>
    <w:rsid w:val="0028262F"/>
    <w:rsid w:val="002849EE"/>
    <w:rsid w:val="00284ECB"/>
    <w:rsid w:val="00287BC7"/>
    <w:rsid w:val="00291B50"/>
    <w:rsid w:val="00292B9A"/>
    <w:rsid w:val="0029373C"/>
    <w:rsid w:val="00295F5B"/>
    <w:rsid w:val="002A1A56"/>
    <w:rsid w:val="002A5E2E"/>
    <w:rsid w:val="002A60CA"/>
    <w:rsid w:val="002A6711"/>
    <w:rsid w:val="002A6AE1"/>
    <w:rsid w:val="002A6BB1"/>
    <w:rsid w:val="002B0275"/>
    <w:rsid w:val="002B061D"/>
    <w:rsid w:val="002B39C2"/>
    <w:rsid w:val="002B4B83"/>
    <w:rsid w:val="002B4EF0"/>
    <w:rsid w:val="002B5F80"/>
    <w:rsid w:val="002B7BD2"/>
    <w:rsid w:val="002C02B2"/>
    <w:rsid w:val="002C0682"/>
    <w:rsid w:val="002C29C4"/>
    <w:rsid w:val="002C3EB5"/>
    <w:rsid w:val="002C488A"/>
    <w:rsid w:val="002C4C22"/>
    <w:rsid w:val="002C50D4"/>
    <w:rsid w:val="002C5D5B"/>
    <w:rsid w:val="002C61BF"/>
    <w:rsid w:val="002C6BA5"/>
    <w:rsid w:val="002C6FBF"/>
    <w:rsid w:val="002C7759"/>
    <w:rsid w:val="002D35B8"/>
    <w:rsid w:val="002D3AE4"/>
    <w:rsid w:val="002D7784"/>
    <w:rsid w:val="002E1DDF"/>
    <w:rsid w:val="002E2E57"/>
    <w:rsid w:val="002E5186"/>
    <w:rsid w:val="002E6B7F"/>
    <w:rsid w:val="002F1589"/>
    <w:rsid w:val="002F1980"/>
    <w:rsid w:val="002F5A8F"/>
    <w:rsid w:val="002F73CA"/>
    <w:rsid w:val="002F75E8"/>
    <w:rsid w:val="00300568"/>
    <w:rsid w:val="003018C2"/>
    <w:rsid w:val="00301A10"/>
    <w:rsid w:val="00301AD7"/>
    <w:rsid w:val="00302188"/>
    <w:rsid w:val="00302E8D"/>
    <w:rsid w:val="0030379E"/>
    <w:rsid w:val="003069F2"/>
    <w:rsid w:val="00306F55"/>
    <w:rsid w:val="00310452"/>
    <w:rsid w:val="00310CDA"/>
    <w:rsid w:val="00310F71"/>
    <w:rsid w:val="00311201"/>
    <w:rsid w:val="003137EB"/>
    <w:rsid w:val="00313917"/>
    <w:rsid w:val="00317582"/>
    <w:rsid w:val="003202A2"/>
    <w:rsid w:val="00322562"/>
    <w:rsid w:val="003225A0"/>
    <w:rsid w:val="00323491"/>
    <w:rsid w:val="00324222"/>
    <w:rsid w:val="00324FCB"/>
    <w:rsid w:val="00327D8A"/>
    <w:rsid w:val="00331FA8"/>
    <w:rsid w:val="003352A0"/>
    <w:rsid w:val="00335624"/>
    <w:rsid w:val="00335AFC"/>
    <w:rsid w:val="00340221"/>
    <w:rsid w:val="00340EF6"/>
    <w:rsid w:val="003411F8"/>
    <w:rsid w:val="003421F5"/>
    <w:rsid w:val="00342C3C"/>
    <w:rsid w:val="00343484"/>
    <w:rsid w:val="00344734"/>
    <w:rsid w:val="003454EC"/>
    <w:rsid w:val="00345855"/>
    <w:rsid w:val="00346892"/>
    <w:rsid w:val="0034709C"/>
    <w:rsid w:val="00347319"/>
    <w:rsid w:val="0034796C"/>
    <w:rsid w:val="003532CA"/>
    <w:rsid w:val="0035592A"/>
    <w:rsid w:val="003635C2"/>
    <w:rsid w:val="0036753E"/>
    <w:rsid w:val="0037189E"/>
    <w:rsid w:val="00372705"/>
    <w:rsid w:val="0037434E"/>
    <w:rsid w:val="00374C99"/>
    <w:rsid w:val="003775F0"/>
    <w:rsid w:val="00381536"/>
    <w:rsid w:val="003853FA"/>
    <w:rsid w:val="00386A97"/>
    <w:rsid w:val="0038774B"/>
    <w:rsid w:val="003913A8"/>
    <w:rsid w:val="00392190"/>
    <w:rsid w:val="0039367F"/>
    <w:rsid w:val="00394EC2"/>
    <w:rsid w:val="00396B10"/>
    <w:rsid w:val="003A37CA"/>
    <w:rsid w:val="003A4941"/>
    <w:rsid w:val="003A5B0C"/>
    <w:rsid w:val="003A760D"/>
    <w:rsid w:val="003A7C12"/>
    <w:rsid w:val="003C10E4"/>
    <w:rsid w:val="003C174B"/>
    <w:rsid w:val="003C432A"/>
    <w:rsid w:val="003C4809"/>
    <w:rsid w:val="003C572A"/>
    <w:rsid w:val="003C67B3"/>
    <w:rsid w:val="003D07C6"/>
    <w:rsid w:val="003D48F6"/>
    <w:rsid w:val="003D4F62"/>
    <w:rsid w:val="003D7C4F"/>
    <w:rsid w:val="003E056E"/>
    <w:rsid w:val="003E2CD7"/>
    <w:rsid w:val="003E3944"/>
    <w:rsid w:val="003E5702"/>
    <w:rsid w:val="003F32D4"/>
    <w:rsid w:val="003F43CC"/>
    <w:rsid w:val="003F65AC"/>
    <w:rsid w:val="003F6608"/>
    <w:rsid w:val="003F716F"/>
    <w:rsid w:val="004023EB"/>
    <w:rsid w:val="00403A06"/>
    <w:rsid w:val="00404F00"/>
    <w:rsid w:val="00405322"/>
    <w:rsid w:val="00405FE8"/>
    <w:rsid w:val="00410D42"/>
    <w:rsid w:val="00411582"/>
    <w:rsid w:val="0041162D"/>
    <w:rsid w:val="004124D7"/>
    <w:rsid w:val="0041267B"/>
    <w:rsid w:val="00412D58"/>
    <w:rsid w:val="00412D8D"/>
    <w:rsid w:val="0041339F"/>
    <w:rsid w:val="00414DE7"/>
    <w:rsid w:val="00417B13"/>
    <w:rsid w:val="004205F3"/>
    <w:rsid w:val="004208A3"/>
    <w:rsid w:val="004220D4"/>
    <w:rsid w:val="004227ED"/>
    <w:rsid w:val="0042487A"/>
    <w:rsid w:val="00424AFC"/>
    <w:rsid w:val="00426336"/>
    <w:rsid w:val="004272F9"/>
    <w:rsid w:val="00434111"/>
    <w:rsid w:val="004341FB"/>
    <w:rsid w:val="00434633"/>
    <w:rsid w:val="004349A4"/>
    <w:rsid w:val="00440DB4"/>
    <w:rsid w:val="00441C93"/>
    <w:rsid w:val="00442245"/>
    <w:rsid w:val="0044430D"/>
    <w:rsid w:val="0044441F"/>
    <w:rsid w:val="004444C5"/>
    <w:rsid w:val="00444A62"/>
    <w:rsid w:val="004501F4"/>
    <w:rsid w:val="0045282E"/>
    <w:rsid w:val="00452DC4"/>
    <w:rsid w:val="004550F9"/>
    <w:rsid w:val="00455830"/>
    <w:rsid w:val="004573C9"/>
    <w:rsid w:val="004643DD"/>
    <w:rsid w:val="0046492A"/>
    <w:rsid w:val="00465811"/>
    <w:rsid w:val="00466542"/>
    <w:rsid w:val="00473A75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464"/>
    <w:rsid w:val="0049231A"/>
    <w:rsid w:val="00492354"/>
    <w:rsid w:val="00493ED5"/>
    <w:rsid w:val="004A0355"/>
    <w:rsid w:val="004A1988"/>
    <w:rsid w:val="004A21C9"/>
    <w:rsid w:val="004A27A0"/>
    <w:rsid w:val="004A4C95"/>
    <w:rsid w:val="004B29DC"/>
    <w:rsid w:val="004B2E8E"/>
    <w:rsid w:val="004B3A1E"/>
    <w:rsid w:val="004B49DD"/>
    <w:rsid w:val="004B4B3F"/>
    <w:rsid w:val="004B524A"/>
    <w:rsid w:val="004B682C"/>
    <w:rsid w:val="004B7117"/>
    <w:rsid w:val="004C0DA5"/>
    <w:rsid w:val="004C11A7"/>
    <w:rsid w:val="004C1790"/>
    <w:rsid w:val="004C2BE9"/>
    <w:rsid w:val="004C4D00"/>
    <w:rsid w:val="004C7636"/>
    <w:rsid w:val="004D2CF8"/>
    <w:rsid w:val="004D2DFE"/>
    <w:rsid w:val="004D50F3"/>
    <w:rsid w:val="004D5818"/>
    <w:rsid w:val="004D5C5A"/>
    <w:rsid w:val="004D79AF"/>
    <w:rsid w:val="004E0A12"/>
    <w:rsid w:val="004E2A8B"/>
    <w:rsid w:val="004E5019"/>
    <w:rsid w:val="004E545A"/>
    <w:rsid w:val="004E6655"/>
    <w:rsid w:val="004E755E"/>
    <w:rsid w:val="004E7D9D"/>
    <w:rsid w:val="004F04D6"/>
    <w:rsid w:val="004F10D4"/>
    <w:rsid w:val="004F20B7"/>
    <w:rsid w:val="004F29BC"/>
    <w:rsid w:val="004F2AF8"/>
    <w:rsid w:val="004F31A5"/>
    <w:rsid w:val="004F3EFD"/>
    <w:rsid w:val="004F4DB2"/>
    <w:rsid w:val="004F6005"/>
    <w:rsid w:val="004F79A6"/>
    <w:rsid w:val="0050201D"/>
    <w:rsid w:val="00505A07"/>
    <w:rsid w:val="00505FE5"/>
    <w:rsid w:val="00506176"/>
    <w:rsid w:val="00506510"/>
    <w:rsid w:val="00511BB3"/>
    <w:rsid w:val="005221DB"/>
    <w:rsid w:val="00522560"/>
    <w:rsid w:val="00524555"/>
    <w:rsid w:val="00524C9A"/>
    <w:rsid w:val="00526D57"/>
    <w:rsid w:val="00527176"/>
    <w:rsid w:val="00532B56"/>
    <w:rsid w:val="00534661"/>
    <w:rsid w:val="005364DC"/>
    <w:rsid w:val="005371A4"/>
    <w:rsid w:val="00543E40"/>
    <w:rsid w:val="005458BF"/>
    <w:rsid w:val="005474B0"/>
    <w:rsid w:val="0055094B"/>
    <w:rsid w:val="00552BDD"/>
    <w:rsid w:val="0055342A"/>
    <w:rsid w:val="00553894"/>
    <w:rsid w:val="00554FA9"/>
    <w:rsid w:val="0055561A"/>
    <w:rsid w:val="00560045"/>
    <w:rsid w:val="005619BC"/>
    <w:rsid w:val="00561AB9"/>
    <w:rsid w:val="0056363F"/>
    <w:rsid w:val="00564AEA"/>
    <w:rsid w:val="00564B07"/>
    <w:rsid w:val="005655B4"/>
    <w:rsid w:val="005672BF"/>
    <w:rsid w:val="00570A39"/>
    <w:rsid w:val="005726B8"/>
    <w:rsid w:val="005732FB"/>
    <w:rsid w:val="005738E2"/>
    <w:rsid w:val="00573C23"/>
    <w:rsid w:val="00581228"/>
    <w:rsid w:val="0058332B"/>
    <w:rsid w:val="005847F3"/>
    <w:rsid w:val="00584A59"/>
    <w:rsid w:val="00585162"/>
    <w:rsid w:val="00586C3B"/>
    <w:rsid w:val="00590476"/>
    <w:rsid w:val="00592E13"/>
    <w:rsid w:val="0059385B"/>
    <w:rsid w:val="00594CCC"/>
    <w:rsid w:val="00596AD7"/>
    <w:rsid w:val="005A0A2B"/>
    <w:rsid w:val="005A0EDF"/>
    <w:rsid w:val="005A2667"/>
    <w:rsid w:val="005A2E74"/>
    <w:rsid w:val="005A4005"/>
    <w:rsid w:val="005B3D6A"/>
    <w:rsid w:val="005B6780"/>
    <w:rsid w:val="005C02F3"/>
    <w:rsid w:val="005C2653"/>
    <w:rsid w:val="005C5F58"/>
    <w:rsid w:val="005C7508"/>
    <w:rsid w:val="005D2C8C"/>
    <w:rsid w:val="005D6233"/>
    <w:rsid w:val="005D787F"/>
    <w:rsid w:val="005D7DC0"/>
    <w:rsid w:val="005E1865"/>
    <w:rsid w:val="005E330E"/>
    <w:rsid w:val="005E35AA"/>
    <w:rsid w:val="005E4B83"/>
    <w:rsid w:val="005E4FCA"/>
    <w:rsid w:val="005E5385"/>
    <w:rsid w:val="005E74AE"/>
    <w:rsid w:val="005F3FDD"/>
    <w:rsid w:val="005F4692"/>
    <w:rsid w:val="005F59D0"/>
    <w:rsid w:val="005F79AE"/>
    <w:rsid w:val="00600A02"/>
    <w:rsid w:val="00601E14"/>
    <w:rsid w:val="0060229A"/>
    <w:rsid w:val="00602688"/>
    <w:rsid w:val="00603035"/>
    <w:rsid w:val="00603966"/>
    <w:rsid w:val="00604698"/>
    <w:rsid w:val="00604E70"/>
    <w:rsid w:val="00605E45"/>
    <w:rsid w:val="00606799"/>
    <w:rsid w:val="0060744B"/>
    <w:rsid w:val="00610369"/>
    <w:rsid w:val="006103C8"/>
    <w:rsid w:val="006113FD"/>
    <w:rsid w:val="00614348"/>
    <w:rsid w:val="00615595"/>
    <w:rsid w:val="00620334"/>
    <w:rsid w:val="006227A5"/>
    <w:rsid w:val="0062286C"/>
    <w:rsid w:val="00623893"/>
    <w:rsid w:val="00626D89"/>
    <w:rsid w:val="00627D6C"/>
    <w:rsid w:val="00630E41"/>
    <w:rsid w:val="0063143F"/>
    <w:rsid w:val="006319B5"/>
    <w:rsid w:val="00634F56"/>
    <w:rsid w:val="00635A9B"/>
    <w:rsid w:val="006379C9"/>
    <w:rsid w:val="00641377"/>
    <w:rsid w:val="00641571"/>
    <w:rsid w:val="00641F85"/>
    <w:rsid w:val="0064342B"/>
    <w:rsid w:val="00645F1B"/>
    <w:rsid w:val="006468D7"/>
    <w:rsid w:val="00650873"/>
    <w:rsid w:val="006535F0"/>
    <w:rsid w:val="0065476A"/>
    <w:rsid w:val="00655294"/>
    <w:rsid w:val="00657187"/>
    <w:rsid w:val="00657A19"/>
    <w:rsid w:val="006613B0"/>
    <w:rsid w:val="00662224"/>
    <w:rsid w:val="006638DC"/>
    <w:rsid w:val="00664EA3"/>
    <w:rsid w:val="006666C8"/>
    <w:rsid w:val="006669BB"/>
    <w:rsid w:val="00670218"/>
    <w:rsid w:val="00670A8B"/>
    <w:rsid w:val="00670AFA"/>
    <w:rsid w:val="00671A0B"/>
    <w:rsid w:val="006753C3"/>
    <w:rsid w:val="00675908"/>
    <w:rsid w:val="00675C3C"/>
    <w:rsid w:val="0068324B"/>
    <w:rsid w:val="00685420"/>
    <w:rsid w:val="00691A4C"/>
    <w:rsid w:val="006924EB"/>
    <w:rsid w:val="0069262B"/>
    <w:rsid w:val="006A2486"/>
    <w:rsid w:val="006A4D40"/>
    <w:rsid w:val="006A4F34"/>
    <w:rsid w:val="006A69DA"/>
    <w:rsid w:val="006A6CD0"/>
    <w:rsid w:val="006A7062"/>
    <w:rsid w:val="006B0047"/>
    <w:rsid w:val="006B1633"/>
    <w:rsid w:val="006B1714"/>
    <w:rsid w:val="006C21CF"/>
    <w:rsid w:val="006C375F"/>
    <w:rsid w:val="006C6E38"/>
    <w:rsid w:val="006D1A28"/>
    <w:rsid w:val="006D6C53"/>
    <w:rsid w:val="006E319C"/>
    <w:rsid w:val="006E3756"/>
    <w:rsid w:val="006E63DE"/>
    <w:rsid w:val="006E63F7"/>
    <w:rsid w:val="006E6E6A"/>
    <w:rsid w:val="006F17F9"/>
    <w:rsid w:val="006F2690"/>
    <w:rsid w:val="006F3BF0"/>
    <w:rsid w:val="006F630D"/>
    <w:rsid w:val="006F6631"/>
    <w:rsid w:val="00700FDB"/>
    <w:rsid w:val="00701128"/>
    <w:rsid w:val="0070704A"/>
    <w:rsid w:val="00710521"/>
    <w:rsid w:val="0071176C"/>
    <w:rsid w:val="00711B3B"/>
    <w:rsid w:val="00711D8E"/>
    <w:rsid w:val="00714576"/>
    <w:rsid w:val="007157B0"/>
    <w:rsid w:val="0071604E"/>
    <w:rsid w:val="007213BD"/>
    <w:rsid w:val="00724E09"/>
    <w:rsid w:val="007304CB"/>
    <w:rsid w:val="00730E50"/>
    <w:rsid w:val="007317CC"/>
    <w:rsid w:val="00733A10"/>
    <w:rsid w:val="00736F2A"/>
    <w:rsid w:val="00740B11"/>
    <w:rsid w:val="00740C87"/>
    <w:rsid w:val="00740DF4"/>
    <w:rsid w:val="00741412"/>
    <w:rsid w:val="00741A26"/>
    <w:rsid w:val="007519FF"/>
    <w:rsid w:val="00753044"/>
    <w:rsid w:val="00753D15"/>
    <w:rsid w:val="00754A33"/>
    <w:rsid w:val="00754B5E"/>
    <w:rsid w:val="0075636C"/>
    <w:rsid w:val="00757133"/>
    <w:rsid w:val="00757E78"/>
    <w:rsid w:val="00761227"/>
    <w:rsid w:val="00763AB8"/>
    <w:rsid w:val="0076541B"/>
    <w:rsid w:val="00771C9B"/>
    <w:rsid w:val="00772CB0"/>
    <w:rsid w:val="00773F96"/>
    <w:rsid w:val="00773FCB"/>
    <w:rsid w:val="007749B3"/>
    <w:rsid w:val="007759A2"/>
    <w:rsid w:val="00775DE1"/>
    <w:rsid w:val="00776815"/>
    <w:rsid w:val="007769A5"/>
    <w:rsid w:val="007822D4"/>
    <w:rsid w:val="0078269A"/>
    <w:rsid w:val="00782B7E"/>
    <w:rsid w:val="007830B7"/>
    <w:rsid w:val="00784110"/>
    <w:rsid w:val="00784111"/>
    <w:rsid w:val="00791707"/>
    <w:rsid w:val="00791B04"/>
    <w:rsid w:val="00794FE4"/>
    <w:rsid w:val="0079598A"/>
    <w:rsid w:val="00796F8D"/>
    <w:rsid w:val="0079757F"/>
    <w:rsid w:val="007A002C"/>
    <w:rsid w:val="007A18F2"/>
    <w:rsid w:val="007A19D8"/>
    <w:rsid w:val="007A2A44"/>
    <w:rsid w:val="007A3F7F"/>
    <w:rsid w:val="007A56C2"/>
    <w:rsid w:val="007A5954"/>
    <w:rsid w:val="007B0158"/>
    <w:rsid w:val="007B0396"/>
    <w:rsid w:val="007B1449"/>
    <w:rsid w:val="007B302E"/>
    <w:rsid w:val="007B3053"/>
    <w:rsid w:val="007B32AA"/>
    <w:rsid w:val="007B45D7"/>
    <w:rsid w:val="007C0CC9"/>
    <w:rsid w:val="007C10E8"/>
    <w:rsid w:val="007C37D2"/>
    <w:rsid w:val="007C4B7E"/>
    <w:rsid w:val="007C53EC"/>
    <w:rsid w:val="007D1CDD"/>
    <w:rsid w:val="007D20D2"/>
    <w:rsid w:val="007E04AF"/>
    <w:rsid w:val="007E1F9E"/>
    <w:rsid w:val="007E42B3"/>
    <w:rsid w:val="007E4E67"/>
    <w:rsid w:val="007E6404"/>
    <w:rsid w:val="007E64B8"/>
    <w:rsid w:val="007F0D20"/>
    <w:rsid w:val="007F1BB8"/>
    <w:rsid w:val="007F3F29"/>
    <w:rsid w:val="007F6289"/>
    <w:rsid w:val="007F6C9E"/>
    <w:rsid w:val="00801FAA"/>
    <w:rsid w:val="00804CF3"/>
    <w:rsid w:val="008068D1"/>
    <w:rsid w:val="008118B0"/>
    <w:rsid w:val="008125E6"/>
    <w:rsid w:val="00813284"/>
    <w:rsid w:val="008135DF"/>
    <w:rsid w:val="00814E59"/>
    <w:rsid w:val="00815043"/>
    <w:rsid w:val="0081515F"/>
    <w:rsid w:val="008168EB"/>
    <w:rsid w:val="00817A94"/>
    <w:rsid w:val="00821F92"/>
    <w:rsid w:val="0082562E"/>
    <w:rsid w:val="00825EC1"/>
    <w:rsid w:val="008264D4"/>
    <w:rsid w:val="00830CBC"/>
    <w:rsid w:val="00831EC1"/>
    <w:rsid w:val="008333F6"/>
    <w:rsid w:val="00834A95"/>
    <w:rsid w:val="00835B66"/>
    <w:rsid w:val="0084081D"/>
    <w:rsid w:val="00840E37"/>
    <w:rsid w:val="00840EBB"/>
    <w:rsid w:val="00840EC8"/>
    <w:rsid w:val="00842679"/>
    <w:rsid w:val="00843357"/>
    <w:rsid w:val="008445F3"/>
    <w:rsid w:val="00844B27"/>
    <w:rsid w:val="00850ACA"/>
    <w:rsid w:val="00852C20"/>
    <w:rsid w:val="008537B5"/>
    <w:rsid w:val="00854718"/>
    <w:rsid w:val="00863CA9"/>
    <w:rsid w:val="00865EAE"/>
    <w:rsid w:val="00867BC6"/>
    <w:rsid w:val="008701EC"/>
    <w:rsid w:val="008742A4"/>
    <w:rsid w:val="00877F6B"/>
    <w:rsid w:val="00880B30"/>
    <w:rsid w:val="0088113F"/>
    <w:rsid w:val="00883769"/>
    <w:rsid w:val="00885FF4"/>
    <w:rsid w:val="00887A30"/>
    <w:rsid w:val="00891CB4"/>
    <w:rsid w:val="0089391D"/>
    <w:rsid w:val="008939C4"/>
    <w:rsid w:val="00894A15"/>
    <w:rsid w:val="008964F0"/>
    <w:rsid w:val="00896797"/>
    <w:rsid w:val="00896B04"/>
    <w:rsid w:val="008A21C2"/>
    <w:rsid w:val="008A26F3"/>
    <w:rsid w:val="008A4319"/>
    <w:rsid w:val="008A5751"/>
    <w:rsid w:val="008A742A"/>
    <w:rsid w:val="008B05A4"/>
    <w:rsid w:val="008B2F46"/>
    <w:rsid w:val="008B5DF1"/>
    <w:rsid w:val="008B6085"/>
    <w:rsid w:val="008C055D"/>
    <w:rsid w:val="008C1075"/>
    <w:rsid w:val="008C2193"/>
    <w:rsid w:val="008C2DE8"/>
    <w:rsid w:val="008C6BB7"/>
    <w:rsid w:val="008D1949"/>
    <w:rsid w:val="008D3021"/>
    <w:rsid w:val="008D464E"/>
    <w:rsid w:val="008D526B"/>
    <w:rsid w:val="008D586F"/>
    <w:rsid w:val="008D61C9"/>
    <w:rsid w:val="008D663D"/>
    <w:rsid w:val="008E01D6"/>
    <w:rsid w:val="008E1142"/>
    <w:rsid w:val="008E1BBE"/>
    <w:rsid w:val="008E2DF9"/>
    <w:rsid w:val="008E33C8"/>
    <w:rsid w:val="008E3B38"/>
    <w:rsid w:val="008E6861"/>
    <w:rsid w:val="008E6952"/>
    <w:rsid w:val="008F352D"/>
    <w:rsid w:val="008F4323"/>
    <w:rsid w:val="008F577E"/>
    <w:rsid w:val="008F58A7"/>
    <w:rsid w:val="008F5CAC"/>
    <w:rsid w:val="008F5EF9"/>
    <w:rsid w:val="008F7123"/>
    <w:rsid w:val="008F743A"/>
    <w:rsid w:val="009020AB"/>
    <w:rsid w:val="0090210A"/>
    <w:rsid w:val="00903DA7"/>
    <w:rsid w:val="00917CE5"/>
    <w:rsid w:val="0092062D"/>
    <w:rsid w:val="009211E8"/>
    <w:rsid w:val="009217DF"/>
    <w:rsid w:val="00922BE5"/>
    <w:rsid w:val="0092323B"/>
    <w:rsid w:val="00924146"/>
    <w:rsid w:val="00925247"/>
    <w:rsid w:val="00930F68"/>
    <w:rsid w:val="00931E9C"/>
    <w:rsid w:val="00933091"/>
    <w:rsid w:val="00933E66"/>
    <w:rsid w:val="009345F0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63A3"/>
    <w:rsid w:val="00950564"/>
    <w:rsid w:val="0095160A"/>
    <w:rsid w:val="00951DA4"/>
    <w:rsid w:val="00952354"/>
    <w:rsid w:val="00955E59"/>
    <w:rsid w:val="00956917"/>
    <w:rsid w:val="00957CE8"/>
    <w:rsid w:val="00962D08"/>
    <w:rsid w:val="00963313"/>
    <w:rsid w:val="009642EE"/>
    <w:rsid w:val="009651DE"/>
    <w:rsid w:val="0096636E"/>
    <w:rsid w:val="00966FB1"/>
    <w:rsid w:val="00970180"/>
    <w:rsid w:val="00970D3D"/>
    <w:rsid w:val="00971A91"/>
    <w:rsid w:val="00972365"/>
    <w:rsid w:val="0097545C"/>
    <w:rsid w:val="00982A68"/>
    <w:rsid w:val="009833A4"/>
    <w:rsid w:val="00984022"/>
    <w:rsid w:val="0098475E"/>
    <w:rsid w:val="00987318"/>
    <w:rsid w:val="00990ACC"/>
    <w:rsid w:val="009911D2"/>
    <w:rsid w:val="00994AE3"/>
    <w:rsid w:val="00995143"/>
    <w:rsid w:val="009962A3"/>
    <w:rsid w:val="0099683B"/>
    <w:rsid w:val="0099733D"/>
    <w:rsid w:val="009A6838"/>
    <w:rsid w:val="009B11AF"/>
    <w:rsid w:val="009B3DA5"/>
    <w:rsid w:val="009B54BA"/>
    <w:rsid w:val="009B5532"/>
    <w:rsid w:val="009C2605"/>
    <w:rsid w:val="009C3BA5"/>
    <w:rsid w:val="009C4726"/>
    <w:rsid w:val="009C5C75"/>
    <w:rsid w:val="009C6BF2"/>
    <w:rsid w:val="009C6F4B"/>
    <w:rsid w:val="009D534C"/>
    <w:rsid w:val="009D5AD3"/>
    <w:rsid w:val="009E2D41"/>
    <w:rsid w:val="009E2E76"/>
    <w:rsid w:val="009E793B"/>
    <w:rsid w:val="009F03C4"/>
    <w:rsid w:val="009F040B"/>
    <w:rsid w:val="009F2901"/>
    <w:rsid w:val="009F6E77"/>
    <w:rsid w:val="009F7D9F"/>
    <w:rsid w:val="00A003CE"/>
    <w:rsid w:val="00A05905"/>
    <w:rsid w:val="00A05FF2"/>
    <w:rsid w:val="00A06D39"/>
    <w:rsid w:val="00A10802"/>
    <w:rsid w:val="00A10CF4"/>
    <w:rsid w:val="00A112E1"/>
    <w:rsid w:val="00A1145E"/>
    <w:rsid w:val="00A13E69"/>
    <w:rsid w:val="00A17E75"/>
    <w:rsid w:val="00A21546"/>
    <w:rsid w:val="00A2159E"/>
    <w:rsid w:val="00A22230"/>
    <w:rsid w:val="00A2382A"/>
    <w:rsid w:val="00A25974"/>
    <w:rsid w:val="00A265B8"/>
    <w:rsid w:val="00A31DEE"/>
    <w:rsid w:val="00A320C8"/>
    <w:rsid w:val="00A3595F"/>
    <w:rsid w:val="00A35EDB"/>
    <w:rsid w:val="00A40B79"/>
    <w:rsid w:val="00A448E3"/>
    <w:rsid w:val="00A46EF3"/>
    <w:rsid w:val="00A4773D"/>
    <w:rsid w:val="00A527A7"/>
    <w:rsid w:val="00A53901"/>
    <w:rsid w:val="00A53B82"/>
    <w:rsid w:val="00A544DE"/>
    <w:rsid w:val="00A54A83"/>
    <w:rsid w:val="00A56019"/>
    <w:rsid w:val="00A60E1F"/>
    <w:rsid w:val="00A60F38"/>
    <w:rsid w:val="00A636C6"/>
    <w:rsid w:val="00A6475D"/>
    <w:rsid w:val="00A66F73"/>
    <w:rsid w:val="00A6764E"/>
    <w:rsid w:val="00A67889"/>
    <w:rsid w:val="00A71418"/>
    <w:rsid w:val="00A71AD4"/>
    <w:rsid w:val="00A747B3"/>
    <w:rsid w:val="00A76C65"/>
    <w:rsid w:val="00A806BC"/>
    <w:rsid w:val="00A84194"/>
    <w:rsid w:val="00A848C2"/>
    <w:rsid w:val="00A862F4"/>
    <w:rsid w:val="00A86A8C"/>
    <w:rsid w:val="00A86E54"/>
    <w:rsid w:val="00A90920"/>
    <w:rsid w:val="00A910BD"/>
    <w:rsid w:val="00A92C02"/>
    <w:rsid w:val="00A93BFE"/>
    <w:rsid w:val="00A94119"/>
    <w:rsid w:val="00A97304"/>
    <w:rsid w:val="00AA0748"/>
    <w:rsid w:val="00AA19DD"/>
    <w:rsid w:val="00AA3941"/>
    <w:rsid w:val="00AA41E4"/>
    <w:rsid w:val="00AA442B"/>
    <w:rsid w:val="00AA6A4A"/>
    <w:rsid w:val="00AB2D44"/>
    <w:rsid w:val="00AB3F56"/>
    <w:rsid w:val="00AC0ABF"/>
    <w:rsid w:val="00AC2309"/>
    <w:rsid w:val="00AC2DCD"/>
    <w:rsid w:val="00AC355A"/>
    <w:rsid w:val="00AC4254"/>
    <w:rsid w:val="00AC77A7"/>
    <w:rsid w:val="00AC7D1B"/>
    <w:rsid w:val="00AD7E18"/>
    <w:rsid w:val="00AE132C"/>
    <w:rsid w:val="00AE1ED4"/>
    <w:rsid w:val="00AE276D"/>
    <w:rsid w:val="00AE34A2"/>
    <w:rsid w:val="00AE4B7E"/>
    <w:rsid w:val="00AE5C6D"/>
    <w:rsid w:val="00AE5E52"/>
    <w:rsid w:val="00AE7217"/>
    <w:rsid w:val="00AF0AB2"/>
    <w:rsid w:val="00AF0FDF"/>
    <w:rsid w:val="00AF24E2"/>
    <w:rsid w:val="00AF58CD"/>
    <w:rsid w:val="00AF5D53"/>
    <w:rsid w:val="00AF7A2A"/>
    <w:rsid w:val="00B00353"/>
    <w:rsid w:val="00B01950"/>
    <w:rsid w:val="00B02E53"/>
    <w:rsid w:val="00B047F2"/>
    <w:rsid w:val="00B04CB3"/>
    <w:rsid w:val="00B07E26"/>
    <w:rsid w:val="00B10A97"/>
    <w:rsid w:val="00B12CD1"/>
    <w:rsid w:val="00B1633F"/>
    <w:rsid w:val="00B20BFD"/>
    <w:rsid w:val="00B24310"/>
    <w:rsid w:val="00B25DEF"/>
    <w:rsid w:val="00B27592"/>
    <w:rsid w:val="00B27A75"/>
    <w:rsid w:val="00B32B14"/>
    <w:rsid w:val="00B366BB"/>
    <w:rsid w:val="00B379F3"/>
    <w:rsid w:val="00B41145"/>
    <w:rsid w:val="00B41D0F"/>
    <w:rsid w:val="00B429D8"/>
    <w:rsid w:val="00B5094C"/>
    <w:rsid w:val="00B57B5D"/>
    <w:rsid w:val="00B60990"/>
    <w:rsid w:val="00B6101D"/>
    <w:rsid w:val="00B6108E"/>
    <w:rsid w:val="00B63ECC"/>
    <w:rsid w:val="00B65ABC"/>
    <w:rsid w:val="00B70A6D"/>
    <w:rsid w:val="00B71B86"/>
    <w:rsid w:val="00B73048"/>
    <w:rsid w:val="00B731FD"/>
    <w:rsid w:val="00B73995"/>
    <w:rsid w:val="00B74ECD"/>
    <w:rsid w:val="00B765A1"/>
    <w:rsid w:val="00B76AEA"/>
    <w:rsid w:val="00B76D8F"/>
    <w:rsid w:val="00B800FE"/>
    <w:rsid w:val="00B80351"/>
    <w:rsid w:val="00B82A07"/>
    <w:rsid w:val="00B83411"/>
    <w:rsid w:val="00B87742"/>
    <w:rsid w:val="00B8775D"/>
    <w:rsid w:val="00B90A28"/>
    <w:rsid w:val="00B92472"/>
    <w:rsid w:val="00B926D0"/>
    <w:rsid w:val="00B943B7"/>
    <w:rsid w:val="00B94F8F"/>
    <w:rsid w:val="00B95FDC"/>
    <w:rsid w:val="00B96316"/>
    <w:rsid w:val="00BA062D"/>
    <w:rsid w:val="00BA27D0"/>
    <w:rsid w:val="00BA69CD"/>
    <w:rsid w:val="00BB124C"/>
    <w:rsid w:val="00BB18F5"/>
    <w:rsid w:val="00BB3668"/>
    <w:rsid w:val="00BB43CF"/>
    <w:rsid w:val="00BC2B4B"/>
    <w:rsid w:val="00BC372A"/>
    <w:rsid w:val="00BC44D9"/>
    <w:rsid w:val="00BC4724"/>
    <w:rsid w:val="00BC5443"/>
    <w:rsid w:val="00BD2DEA"/>
    <w:rsid w:val="00BD49CB"/>
    <w:rsid w:val="00BD4B3D"/>
    <w:rsid w:val="00BD6269"/>
    <w:rsid w:val="00BD64E2"/>
    <w:rsid w:val="00BD66CA"/>
    <w:rsid w:val="00BD7E49"/>
    <w:rsid w:val="00BE1791"/>
    <w:rsid w:val="00BE1BA5"/>
    <w:rsid w:val="00BE210F"/>
    <w:rsid w:val="00BE3635"/>
    <w:rsid w:val="00BE6DB3"/>
    <w:rsid w:val="00BE7A94"/>
    <w:rsid w:val="00BF1306"/>
    <w:rsid w:val="00BF18A7"/>
    <w:rsid w:val="00BF2BDA"/>
    <w:rsid w:val="00BF505A"/>
    <w:rsid w:val="00BF7E7A"/>
    <w:rsid w:val="00C028AA"/>
    <w:rsid w:val="00C03D03"/>
    <w:rsid w:val="00C06880"/>
    <w:rsid w:val="00C1198B"/>
    <w:rsid w:val="00C11B9E"/>
    <w:rsid w:val="00C13CB4"/>
    <w:rsid w:val="00C151B6"/>
    <w:rsid w:val="00C15448"/>
    <w:rsid w:val="00C220DD"/>
    <w:rsid w:val="00C2259C"/>
    <w:rsid w:val="00C232C0"/>
    <w:rsid w:val="00C233AD"/>
    <w:rsid w:val="00C24C6D"/>
    <w:rsid w:val="00C26345"/>
    <w:rsid w:val="00C30A34"/>
    <w:rsid w:val="00C30C6A"/>
    <w:rsid w:val="00C3467F"/>
    <w:rsid w:val="00C347E9"/>
    <w:rsid w:val="00C400AC"/>
    <w:rsid w:val="00C43E29"/>
    <w:rsid w:val="00C4681C"/>
    <w:rsid w:val="00C479DF"/>
    <w:rsid w:val="00C47C6B"/>
    <w:rsid w:val="00C50FD7"/>
    <w:rsid w:val="00C54754"/>
    <w:rsid w:val="00C54BD5"/>
    <w:rsid w:val="00C577E7"/>
    <w:rsid w:val="00C62E14"/>
    <w:rsid w:val="00C62FE5"/>
    <w:rsid w:val="00C65223"/>
    <w:rsid w:val="00C71E6D"/>
    <w:rsid w:val="00C7364E"/>
    <w:rsid w:val="00C76D48"/>
    <w:rsid w:val="00C772E6"/>
    <w:rsid w:val="00C779AC"/>
    <w:rsid w:val="00C809E6"/>
    <w:rsid w:val="00C8144C"/>
    <w:rsid w:val="00C8167B"/>
    <w:rsid w:val="00C824FB"/>
    <w:rsid w:val="00C84748"/>
    <w:rsid w:val="00C9100F"/>
    <w:rsid w:val="00C912DA"/>
    <w:rsid w:val="00C9228B"/>
    <w:rsid w:val="00C934C1"/>
    <w:rsid w:val="00C9377C"/>
    <w:rsid w:val="00C960B1"/>
    <w:rsid w:val="00CA25C4"/>
    <w:rsid w:val="00CA36BC"/>
    <w:rsid w:val="00CA3C69"/>
    <w:rsid w:val="00CA4028"/>
    <w:rsid w:val="00CA5C95"/>
    <w:rsid w:val="00CA6C12"/>
    <w:rsid w:val="00CA768C"/>
    <w:rsid w:val="00CA7697"/>
    <w:rsid w:val="00CA7C84"/>
    <w:rsid w:val="00CB182A"/>
    <w:rsid w:val="00CB434C"/>
    <w:rsid w:val="00CB7510"/>
    <w:rsid w:val="00CB7F99"/>
    <w:rsid w:val="00CC0BBE"/>
    <w:rsid w:val="00CC15DB"/>
    <w:rsid w:val="00CC2E6C"/>
    <w:rsid w:val="00CC555B"/>
    <w:rsid w:val="00CC5AC0"/>
    <w:rsid w:val="00CC6541"/>
    <w:rsid w:val="00CC79E8"/>
    <w:rsid w:val="00CD02D9"/>
    <w:rsid w:val="00CD0BD5"/>
    <w:rsid w:val="00CD2F05"/>
    <w:rsid w:val="00CD73D8"/>
    <w:rsid w:val="00CE009C"/>
    <w:rsid w:val="00CE14E1"/>
    <w:rsid w:val="00CE1632"/>
    <w:rsid w:val="00CE1766"/>
    <w:rsid w:val="00CE432E"/>
    <w:rsid w:val="00CE437C"/>
    <w:rsid w:val="00CF05AB"/>
    <w:rsid w:val="00CF1AB9"/>
    <w:rsid w:val="00CF2D7C"/>
    <w:rsid w:val="00CF3539"/>
    <w:rsid w:val="00CF41B7"/>
    <w:rsid w:val="00CF513E"/>
    <w:rsid w:val="00CF562C"/>
    <w:rsid w:val="00CF5A0F"/>
    <w:rsid w:val="00D00365"/>
    <w:rsid w:val="00D027E6"/>
    <w:rsid w:val="00D078CA"/>
    <w:rsid w:val="00D1395D"/>
    <w:rsid w:val="00D16555"/>
    <w:rsid w:val="00D165E0"/>
    <w:rsid w:val="00D16CE3"/>
    <w:rsid w:val="00D23A7D"/>
    <w:rsid w:val="00D255D8"/>
    <w:rsid w:val="00D2680B"/>
    <w:rsid w:val="00D27087"/>
    <w:rsid w:val="00D3084F"/>
    <w:rsid w:val="00D3242A"/>
    <w:rsid w:val="00D3317D"/>
    <w:rsid w:val="00D33E5E"/>
    <w:rsid w:val="00D3647E"/>
    <w:rsid w:val="00D402B8"/>
    <w:rsid w:val="00D406C8"/>
    <w:rsid w:val="00D4156B"/>
    <w:rsid w:val="00D41F2F"/>
    <w:rsid w:val="00D42DCA"/>
    <w:rsid w:val="00D4439A"/>
    <w:rsid w:val="00D4468C"/>
    <w:rsid w:val="00D44FB2"/>
    <w:rsid w:val="00D46482"/>
    <w:rsid w:val="00D46616"/>
    <w:rsid w:val="00D4761A"/>
    <w:rsid w:val="00D53CEF"/>
    <w:rsid w:val="00D54955"/>
    <w:rsid w:val="00D561F6"/>
    <w:rsid w:val="00D56844"/>
    <w:rsid w:val="00D65358"/>
    <w:rsid w:val="00D65C2E"/>
    <w:rsid w:val="00D71FC6"/>
    <w:rsid w:val="00D7241E"/>
    <w:rsid w:val="00D725CE"/>
    <w:rsid w:val="00D744D6"/>
    <w:rsid w:val="00D75CF8"/>
    <w:rsid w:val="00D75E3F"/>
    <w:rsid w:val="00D76AEA"/>
    <w:rsid w:val="00D80044"/>
    <w:rsid w:val="00D830AB"/>
    <w:rsid w:val="00D84EC3"/>
    <w:rsid w:val="00D85D9C"/>
    <w:rsid w:val="00D868CD"/>
    <w:rsid w:val="00D86B86"/>
    <w:rsid w:val="00D86E64"/>
    <w:rsid w:val="00D86EBA"/>
    <w:rsid w:val="00D90F0B"/>
    <w:rsid w:val="00D91420"/>
    <w:rsid w:val="00D927F8"/>
    <w:rsid w:val="00D939EA"/>
    <w:rsid w:val="00D96575"/>
    <w:rsid w:val="00D96E67"/>
    <w:rsid w:val="00D9790A"/>
    <w:rsid w:val="00DA01C0"/>
    <w:rsid w:val="00DA1E16"/>
    <w:rsid w:val="00DA3157"/>
    <w:rsid w:val="00DB0D8E"/>
    <w:rsid w:val="00DB0E41"/>
    <w:rsid w:val="00DC07D5"/>
    <w:rsid w:val="00DC21ED"/>
    <w:rsid w:val="00DC527A"/>
    <w:rsid w:val="00DC7E78"/>
    <w:rsid w:val="00DD2A53"/>
    <w:rsid w:val="00DD367C"/>
    <w:rsid w:val="00DD43DC"/>
    <w:rsid w:val="00DD4AEA"/>
    <w:rsid w:val="00DD5B5E"/>
    <w:rsid w:val="00DD6300"/>
    <w:rsid w:val="00DD6888"/>
    <w:rsid w:val="00DE1514"/>
    <w:rsid w:val="00DE1822"/>
    <w:rsid w:val="00DE2B8D"/>
    <w:rsid w:val="00DE4E5E"/>
    <w:rsid w:val="00DE5EF4"/>
    <w:rsid w:val="00DE7E29"/>
    <w:rsid w:val="00DF05C4"/>
    <w:rsid w:val="00DF27C3"/>
    <w:rsid w:val="00DF3363"/>
    <w:rsid w:val="00DF34D3"/>
    <w:rsid w:val="00DF5AA4"/>
    <w:rsid w:val="00DF5C80"/>
    <w:rsid w:val="00E007FF"/>
    <w:rsid w:val="00E03E09"/>
    <w:rsid w:val="00E07E13"/>
    <w:rsid w:val="00E13217"/>
    <w:rsid w:val="00E15C2E"/>
    <w:rsid w:val="00E16FB6"/>
    <w:rsid w:val="00E17434"/>
    <w:rsid w:val="00E23574"/>
    <w:rsid w:val="00E2424D"/>
    <w:rsid w:val="00E30F64"/>
    <w:rsid w:val="00E35988"/>
    <w:rsid w:val="00E35E3B"/>
    <w:rsid w:val="00E40D24"/>
    <w:rsid w:val="00E43495"/>
    <w:rsid w:val="00E455E3"/>
    <w:rsid w:val="00E47377"/>
    <w:rsid w:val="00E47FE7"/>
    <w:rsid w:val="00E50FE8"/>
    <w:rsid w:val="00E51AF3"/>
    <w:rsid w:val="00E539B9"/>
    <w:rsid w:val="00E54582"/>
    <w:rsid w:val="00E552A1"/>
    <w:rsid w:val="00E55672"/>
    <w:rsid w:val="00E61C97"/>
    <w:rsid w:val="00E61DDB"/>
    <w:rsid w:val="00E64E06"/>
    <w:rsid w:val="00E676E0"/>
    <w:rsid w:val="00E67E3B"/>
    <w:rsid w:val="00E70AF2"/>
    <w:rsid w:val="00E72022"/>
    <w:rsid w:val="00E7478D"/>
    <w:rsid w:val="00E80455"/>
    <w:rsid w:val="00E804F7"/>
    <w:rsid w:val="00E9248C"/>
    <w:rsid w:val="00E92E22"/>
    <w:rsid w:val="00E94B6E"/>
    <w:rsid w:val="00E95DFF"/>
    <w:rsid w:val="00E96F32"/>
    <w:rsid w:val="00E97E77"/>
    <w:rsid w:val="00EA6C4D"/>
    <w:rsid w:val="00EA6C9B"/>
    <w:rsid w:val="00EA7620"/>
    <w:rsid w:val="00EA767A"/>
    <w:rsid w:val="00EA7749"/>
    <w:rsid w:val="00EA78BD"/>
    <w:rsid w:val="00EA7D97"/>
    <w:rsid w:val="00EB0094"/>
    <w:rsid w:val="00EB1253"/>
    <w:rsid w:val="00EB1A0E"/>
    <w:rsid w:val="00EB28CD"/>
    <w:rsid w:val="00EB3569"/>
    <w:rsid w:val="00EB4F78"/>
    <w:rsid w:val="00EB5077"/>
    <w:rsid w:val="00EB6DEB"/>
    <w:rsid w:val="00EB7C1B"/>
    <w:rsid w:val="00EC096B"/>
    <w:rsid w:val="00EC5356"/>
    <w:rsid w:val="00EC64D3"/>
    <w:rsid w:val="00EC693D"/>
    <w:rsid w:val="00EC7C6F"/>
    <w:rsid w:val="00ED2601"/>
    <w:rsid w:val="00ED29AF"/>
    <w:rsid w:val="00ED36BB"/>
    <w:rsid w:val="00ED3808"/>
    <w:rsid w:val="00ED4249"/>
    <w:rsid w:val="00ED695D"/>
    <w:rsid w:val="00ED79C3"/>
    <w:rsid w:val="00EE2195"/>
    <w:rsid w:val="00EE3742"/>
    <w:rsid w:val="00EE58EE"/>
    <w:rsid w:val="00EE68B3"/>
    <w:rsid w:val="00EF17FA"/>
    <w:rsid w:val="00EF1F7E"/>
    <w:rsid w:val="00EF2BB7"/>
    <w:rsid w:val="00EF3F6B"/>
    <w:rsid w:val="00F04E4D"/>
    <w:rsid w:val="00F075BE"/>
    <w:rsid w:val="00F1075C"/>
    <w:rsid w:val="00F14AC5"/>
    <w:rsid w:val="00F1718B"/>
    <w:rsid w:val="00F17249"/>
    <w:rsid w:val="00F24AD4"/>
    <w:rsid w:val="00F27518"/>
    <w:rsid w:val="00F366DC"/>
    <w:rsid w:val="00F371C0"/>
    <w:rsid w:val="00F37F83"/>
    <w:rsid w:val="00F4017E"/>
    <w:rsid w:val="00F4093E"/>
    <w:rsid w:val="00F441D9"/>
    <w:rsid w:val="00F4453F"/>
    <w:rsid w:val="00F46114"/>
    <w:rsid w:val="00F46CFE"/>
    <w:rsid w:val="00F51D8F"/>
    <w:rsid w:val="00F540FB"/>
    <w:rsid w:val="00F5475C"/>
    <w:rsid w:val="00F55164"/>
    <w:rsid w:val="00F55A0D"/>
    <w:rsid w:val="00F570EF"/>
    <w:rsid w:val="00F6617C"/>
    <w:rsid w:val="00F72F7E"/>
    <w:rsid w:val="00F769B7"/>
    <w:rsid w:val="00F7792F"/>
    <w:rsid w:val="00F80E00"/>
    <w:rsid w:val="00F869DC"/>
    <w:rsid w:val="00F904DA"/>
    <w:rsid w:val="00F909F3"/>
    <w:rsid w:val="00F92848"/>
    <w:rsid w:val="00F937A0"/>
    <w:rsid w:val="00F94C14"/>
    <w:rsid w:val="00F95248"/>
    <w:rsid w:val="00FA0803"/>
    <w:rsid w:val="00FA080E"/>
    <w:rsid w:val="00FA0B63"/>
    <w:rsid w:val="00FA287E"/>
    <w:rsid w:val="00FA2D90"/>
    <w:rsid w:val="00FA479D"/>
    <w:rsid w:val="00FA5CAE"/>
    <w:rsid w:val="00FA6551"/>
    <w:rsid w:val="00FB14EC"/>
    <w:rsid w:val="00FB4E41"/>
    <w:rsid w:val="00FB77BE"/>
    <w:rsid w:val="00FC1B6C"/>
    <w:rsid w:val="00FC1DC6"/>
    <w:rsid w:val="00FC2830"/>
    <w:rsid w:val="00FC4F08"/>
    <w:rsid w:val="00FC5540"/>
    <w:rsid w:val="00FC757B"/>
    <w:rsid w:val="00FC7B00"/>
    <w:rsid w:val="00FD199B"/>
    <w:rsid w:val="00FD20E6"/>
    <w:rsid w:val="00FD25E6"/>
    <w:rsid w:val="00FD7482"/>
    <w:rsid w:val="00FD7552"/>
    <w:rsid w:val="00FD7D81"/>
    <w:rsid w:val="00FE206A"/>
    <w:rsid w:val="00FE30F6"/>
    <w:rsid w:val="00FF3E76"/>
    <w:rsid w:val="00FF457F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ozd2.duma.gov.ru/main.nsf/(Spravka)?OpenAgent&amp;RN=1060860-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ozd2.duma.gov.ru/main.nsf/(Spravka)?OpenAgent&amp;RN=1063320-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um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" TargetMode="External"/><Relationship Id="rId14" Type="http://schemas.openxmlformats.org/officeDocument/2006/relationships/hyperlink" Target="http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80FD-1916-40CA-BA88-EAB1CAE1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Татьяна</cp:lastModifiedBy>
  <cp:revision>4423</cp:revision>
  <dcterms:created xsi:type="dcterms:W3CDTF">2015-08-14T07:13:00Z</dcterms:created>
  <dcterms:modified xsi:type="dcterms:W3CDTF">2016-05-13T07:35:00Z</dcterms:modified>
</cp:coreProperties>
</file>